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5"/>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X="-147" w:tblpY="61"/>
              <w:tblOverlap w:val="never"/>
              <w:tblW w:w="10894" w:type="dxa"/>
              <w:tblLook w:val="04A0" w:firstRow="1" w:lastRow="0" w:firstColumn="1" w:lastColumn="0" w:noHBand="0" w:noVBand="1"/>
            </w:tblPr>
            <w:tblGrid>
              <w:gridCol w:w="10894"/>
            </w:tblGrid>
            <w:tr w:rsidR="00D65E90" w:rsidRPr="0060108F" w14:paraId="40DE674A" w14:textId="77777777" w:rsidTr="00FF3C19">
              <w:trPr>
                <w:cantSplit/>
                <w:trHeight w:val="919"/>
              </w:trPr>
              <w:tc>
                <w:tcPr>
                  <w:tcW w:w="10894" w:type="dxa"/>
                </w:tcPr>
                <w:p w14:paraId="101A7E29" w14:textId="2FC865B0" w:rsidR="00D65E90" w:rsidRDefault="00D65E90" w:rsidP="00FF3C19">
                  <w:pPr>
                    <w:keepLines/>
                    <w:tabs>
                      <w:tab w:val="right" w:pos="4995"/>
                      <w:tab w:val="left" w:leader="dot" w:pos="7830"/>
                    </w:tabs>
                    <w:spacing w:line="252"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FF3C19">
                  <w:pPr>
                    <w:keepLines/>
                    <w:widowControl w:val="0"/>
                    <w:autoSpaceDE w:val="0"/>
                    <w:autoSpaceDN w:val="0"/>
                    <w:spacing w:line="252"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X="-147" w:tblpY="61"/>
              <w:tblOverlap w:val="never"/>
              <w:tblW w:w="10929" w:type="dxa"/>
              <w:tblLook w:val="04A0" w:firstRow="1" w:lastRow="0" w:firstColumn="1" w:lastColumn="0" w:noHBand="0" w:noVBand="1"/>
            </w:tblPr>
            <w:tblGrid>
              <w:gridCol w:w="10929"/>
            </w:tblGrid>
            <w:tr w:rsidR="004E0966" w:rsidRPr="0060108F" w14:paraId="0A3230BB" w14:textId="77777777" w:rsidTr="00FF3C19">
              <w:trPr>
                <w:cantSplit/>
                <w:trHeight w:val="2308"/>
              </w:trPr>
              <w:tc>
                <w:tcPr>
                  <w:tcW w:w="10929"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FF3C19">
          <w:footerReference w:type="default" r:id="rId13"/>
          <w:footerReference w:type="first" r:id="rId14"/>
          <w:footnotePr>
            <w:numRestart w:val="eachPage"/>
          </w:footnotePr>
          <w:pgSz w:w="11907" w:h="16840" w:code="9"/>
          <w:pgMar w:top="170" w:right="340"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694D695C" w14:textId="7BDDCB7A" w:rsidR="006C74D5" w:rsidRPr="006C74D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FF3C19">
          <w:footerReference w:type="even" r:id="rId15"/>
          <w:type w:val="continuous"/>
          <w:pgSz w:w="11907" w:h="16840" w:code="9"/>
          <w:pgMar w:top="170" w:right="340"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FF3C19">
      <w:type w:val="continuous"/>
      <w:pgSz w:w="11907" w:h="16840" w:code="9"/>
      <w:pgMar w:top="170" w:right="340"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3E66"/>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307"/>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3C19"/>
    <w:rsid w:val="00FF4097"/>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4111</Words>
  <Characters>1659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4</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10</cp:revision>
  <cp:lastPrinted>2022-03-15T10:17:00Z</cp:lastPrinted>
  <dcterms:created xsi:type="dcterms:W3CDTF">2023-02-18T17:26:00Z</dcterms:created>
  <dcterms:modified xsi:type="dcterms:W3CDTF">2023-02-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